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Pr="00520A0C">
        <w:rPr>
          <w:sz w:val="28"/>
        </w:rPr>
        <w:t xml:space="preserve">” </w:t>
      </w:r>
      <w:r w:rsidR="00BD459F" w:rsidRPr="00520A0C">
        <w:rPr>
          <w:sz w:val="28"/>
        </w:rPr>
        <w:t>(OMB Control Number: 0990-0379</w:t>
      </w:r>
      <w:r w:rsidRPr="00520A0C">
        <w:rPr>
          <w:sz w:val="28"/>
        </w:rPr>
        <w:t>)</w:t>
      </w:r>
      <w:bookmarkStart w:id="0" w:name="_GoBack"/>
      <w:bookmarkEnd w:id="0"/>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7BCDB4F4" w:rsidR="00F82FD7" w:rsidRPr="006D2CF7" w:rsidRDefault="00F24D86" w:rsidP="00F82FD7">
      <w:r>
        <w:rPr>
          <w:rFonts w:cs="Arial"/>
          <w:color w:val="333333"/>
          <w:shd w:val="clear" w:color="auto" w:fill="FFFFFF"/>
        </w:rPr>
        <w:t>MentalHealth.gov Site-wide Satisfaction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50D9BB6B"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MentalHealth.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4A3479FF" w:rsidR="00C464CA" w:rsidRPr="00B50FE7" w:rsidRDefault="003A3194" w:rsidP="00B758BE">
            <w:r>
              <w:t>31,200</w:t>
            </w:r>
          </w:p>
        </w:tc>
        <w:tc>
          <w:tcPr>
            <w:tcW w:w="1620" w:type="dxa"/>
          </w:tcPr>
          <w:p w14:paraId="31A9913E" w14:textId="163ABFCD" w:rsidR="00C464CA" w:rsidRPr="00B50FE7" w:rsidRDefault="00BD4790" w:rsidP="00DC7D67">
            <w:r>
              <w:t>5</w:t>
            </w:r>
            <w:r w:rsidR="00F82FD7">
              <w:t>/60</w:t>
            </w:r>
          </w:p>
        </w:tc>
        <w:tc>
          <w:tcPr>
            <w:tcW w:w="1093" w:type="dxa"/>
          </w:tcPr>
          <w:p w14:paraId="5135B50A" w14:textId="5F1E174B" w:rsidR="00C464CA" w:rsidRPr="00B50FE7" w:rsidRDefault="00BD4790" w:rsidP="003A3194">
            <w:r>
              <w:t>2,</w:t>
            </w:r>
            <w:r w:rsidR="003A3194">
              <w:t>60</w:t>
            </w:r>
            <w:r>
              <w:t>0</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114C882C" w:rsidR="00C63F00" w:rsidRPr="00B50FE7" w:rsidRDefault="00BD4790" w:rsidP="003A3194">
            <w:pPr>
              <w:rPr>
                <w:b/>
              </w:rPr>
            </w:pPr>
            <w:r>
              <w:rPr>
                <w:b/>
              </w:rPr>
              <w:t>2,60</w:t>
            </w:r>
            <w:r w:rsidR="004244C3">
              <w:rPr>
                <w:b/>
              </w:rPr>
              <w:t xml:space="preserve">0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37A7AD34" w:rsidR="009C0F5A" w:rsidRDefault="007F040B" w:rsidP="00D56BD2">
      <w:r>
        <w:t>There are roughly</w:t>
      </w:r>
      <w:r w:rsidR="003A3194">
        <w:t xml:space="preserve"> 78,000 visitors</w:t>
      </w:r>
      <w:r>
        <w:t xml:space="preserve"> to </w:t>
      </w:r>
      <w:r w:rsidR="003A3194">
        <w:t>MentalHealth.</w:t>
      </w:r>
      <w:r>
        <w:t xml:space="preserve">gov per </w:t>
      </w:r>
      <w:r w:rsidR="003A3194">
        <w:t>month</w:t>
      </w:r>
      <w:r>
        <w:t>.</w:t>
      </w:r>
      <w:r w:rsidR="00BB6D79">
        <w:t xml:space="preserve">  At the expected four percent response rate, </w:t>
      </w:r>
      <w:r w:rsidR="00BD4790">
        <w:t>we estimate</w:t>
      </w:r>
      <w:r w:rsidR="003A3194">
        <w:t xml:space="preserve"> 3,12</w:t>
      </w:r>
      <w:r w:rsidR="004244C3">
        <w:t>0 respondents each month</w:t>
      </w:r>
      <w:r w:rsidR="003A3194">
        <w:t xml:space="preserve"> for the remaining ten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question survey, we estimate 2,</w:t>
      </w:r>
      <w:r w:rsidR="003A3194">
        <w:t>6</w:t>
      </w:r>
      <w:r w:rsidR="004244C3">
        <w:t>0</w:t>
      </w:r>
      <w:r w:rsidR="00BD4790">
        <w:t>0</w:t>
      </w:r>
      <w:r w:rsidR="004244C3">
        <w:t xml:space="preserve"> hours ov</w:t>
      </w:r>
      <w:r w:rsidR="00BD4790">
        <w:t>er the course of 10</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12912AC4" w:rsidR="00A220BF" w:rsidRPr="00B50FE7" w:rsidRDefault="00A220BF" w:rsidP="0024521E">
      <w:r w:rsidRPr="00B50FE7">
        <w:rPr>
          <w:b/>
        </w:rPr>
        <w:t>NOTE:</w:t>
      </w:r>
      <w:r w:rsidR="004244C3">
        <w:t xml:space="preserve"> Please see attachment, “</w:t>
      </w:r>
      <w:r w:rsidR="00571F51">
        <w:t>MentalHealth.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FF51" w14:textId="77777777" w:rsidR="004004C3" w:rsidRDefault="004004C3">
      <w:r>
        <w:separator/>
      </w:r>
    </w:p>
  </w:endnote>
  <w:endnote w:type="continuationSeparator" w:id="0">
    <w:p w14:paraId="1F3080B2" w14:textId="77777777" w:rsidR="004004C3" w:rsidRDefault="004004C3">
      <w:r>
        <w:continuationSeparator/>
      </w:r>
    </w:p>
  </w:endnote>
  <w:endnote w:type="continuationNotice" w:id="1">
    <w:p w14:paraId="1F9B8F91" w14:textId="77777777" w:rsidR="004004C3" w:rsidRDefault="0040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20A0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E8E0" w14:textId="77777777" w:rsidR="004004C3" w:rsidRDefault="004004C3">
      <w:r>
        <w:separator/>
      </w:r>
    </w:p>
  </w:footnote>
  <w:footnote w:type="continuationSeparator" w:id="0">
    <w:p w14:paraId="268D14A4" w14:textId="77777777" w:rsidR="004004C3" w:rsidRDefault="004004C3">
      <w:r>
        <w:continuationSeparator/>
      </w:r>
    </w:p>
  </w:footnote>
  <w:footnote w:type="continuationNotice" w:id="1">
    <w:p w14:paraId="5CE81900" w14:textId="77777777" w:rsidR="004004C3" w:rsidRDefault="004004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47A64"/>
    <w:rsid w:val="00067329"/>
    <w:rsid w:val="000B2838"/>
    <w:rsid w:val="000C7392"/>
    <w:rsid w:val="000D085C"/>
    <w:rsid w:val="000D3C31"/>
    <w:rsid w:val="000D44CA"/>
    <w:rsid w:val="000E200B"/>
    <w:rsid w:val="000F68BE"/>
    <w:rsid w:val="00130F7B"/>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D0B92"/>
    <w:rsid w:val="002F1B1A"/>
    <w:rsid w:val="00302131"/>
    <w:rsid w:val="00303357"/>
    <w:rsid w:val="0034353C"/>
    <w:rsid w:val="00353B1A"/>
    <w:rsid w:val="00391E63"/>
    <w:rsid w:val="00393CF5"/>
    <w:rsid w:val="003A1084"/>
    <w:rsid w:val="003A319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20A0C"/>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42AD"/>
    <w:rsid w:val="0077484E"/>
    <w:rsid w:val="0079104E"/>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B235D"/>
    <w:rsid w:val="009C0F5A"/>
    <w:rsid w:val="009C13B9"/>
    <w:rsid w:val="009C4734"/>
    <w:rsid w:val="009D01A2"/>
    <w:rsid w:val="009F5923"/>
    <w:rsid w:val="00A220BF"/>
    <w:rsid w:val="00A2318D"/>
    <w:rsid w:val="00A403BB"/>
    <w:rsid w:val="00A4290D"/>
    <w:rsid w:val="00A674DF"/>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11116"/>
    <w:rsid w:val="00E26329"/>
    <w:rsid w:val="00E40B50"/>
    <w:rsid w:val="00E47641"/>
    <w:rsid w:val="00E50293"/>
    <w:rsid w:val="00E611E2"/>
    <w:rsid w:val="00E65FFC"/>
    <w:rsid w:val="00E80951"/>
    <w:rsid w:val="00E854FE"/>
    <w:rsid w:val="00E86CC6"/>
    <w:rsid w:val="00EB56B3"/>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A8E"/>
    <w:rsid w:val="00FE1878"/>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B8D3C5E5-76C6-421A-9D81-9DEC34A9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6-10-28T17:28:00Z</dcterms:created>
  <dcterms:modified xsi:type="dcterms:W3CDTF">2016-10-28T17:28:00Z</dcterms:modified>
</cp:coreProperties>
</file>